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21" w:rsidRDefault="007B0D21" w:rsidP="007B0D21">
      <w:pPr>
        <w:spacing w:line="360" w:lineRule="auto"/>
        <w:rPr>
          <w:b/>
          <w:bCs/>
          <w:sz w:val="28"/>
        </w:rPr>
      </w:pPr>
      <w:r w:rsidRPr="00CB7173">
        <w:rPr>
          <w:b/>
          <w:bCs/>
          <w:sz w:val="28"/>
        </w:rPr>
        <w:t>附件：</w:t>
      </w:r>
    </w:p>
    <w:p w:rsidR="004B5FE9" w:rsidRPr="000B25E4" w:rsidRDefault="000B25E4" w:rsidP="000B25E4">
      <w:pPr>
        <w:spacing w:line="360" w:lineRule="auto"/>
        <w:jc w:val="center"/>
        <w:rPr>
          <w:rFonts w:eastAsiaTheme="minorEastAsia"/>
          <w:b/>
          <w:kern w:val="0"/>
          <w:sz w:val="28"/>
          <w:szCs w:val="28"/>
        </w:rPr>
      </w:pPr>
      <w:r w:rsidRPr="000B25E4">
        <w:rPr>
          <w:rFonts w:eastAsiaTheme="minorEastAsia"/>
          <w:b/>
          <w:kern w:val="0"/>
          <w:sz w:val="28"/>
          <w:szCs w:val="28"/>
        </w:rPr>
        <w:t>第三届全国皮革工业标准化技术委员会观察员</w:t>
      </w:r>
      <w:r w:rsidRPr="000B25E4">
        <w:rPr>
          <w:rFonts w:eastAsiaTheme="minorEastAsia" w:hint="eastAsia"/>
          <w:b/>
          <w:kern w:val="0"/>
          <w:sz w:val="28"/>
          <w:szCs w:val="28"/>
        </w:rPr>
        <w:t>名单</w:t>
      </w:r>
    </w:p>
    <w:p w:rsidR="000B25E4" w:rsidRPr="00625997" w:rsidRDefault="000B25E4" w:rsidP="000B25E4">
      <w:pPr>
        <w:spacing w:line="360" w:lineRule="auto"/>
        <w:jc w:val="center"/>
        <w:rPr>
          <w:b/>
          <w:bCs/>
          <w:sz w:val="24"/>
          <w:szCs w:val="28"/>
        </w:rPr>
      </w:pPr>
      <w:r w:rsidRPr="00625997">
        <w:rPr>
          <w:rFonts w:hint="eastAsia"/>
          <w:b/>
          <w:bCs/>
          <w:sz w:val="24"/>
          <w:szCs w:val="28"/>
        </w:rPr>
        <w:t>（</w:t>
      </w:r>
      <w:r w:rsidRPr="00625997">
        <w:rPr>
          <w:rFonts w:eastAsiaTheme="minorEastAsia" w:hint="eastAsia"/>
          <w:b/>
          <w:kern w:val="0"/>
          <w:sz w:val="24"/>
          <w:szCs w:val="28"/>
        </w:rPr>
        <w:t>以下排名不分先后</w:t>
      </w:r>
      <w:r w:rsidRPr="00625997">
        <w:rPr>
          <w:rFonts w:hint="eastAsia"/>
          <w:b/>
          <w:bCs/>
          <w:sz w:val="24"/>
          <w:szCs w:val="28"/>
        </w:rPr>
        <w:t>）</w:t>
      </w:r>
    </w:p>
    <w:tbl>
      <w:tblPr>
        <w:tblStyle w:val="a5"/>
        <w:tblW w:w="0" w:type="auto"/>
        <w:tblLook w:val="04A0"/>
      </w:tblPr>
      <w:tblGrid>
        <w:gridCol w:w="959"/>
        <w:gridCol w:w="1843"/>
        <w:gridCol w:w="6768"/>
      </w:tblGrid>
      <w:tr w:rsidR="000B25E4" w:rsidTr="00EA05B2">
        <w:trPr>
          <w:tblHeader/>
        </w:trPr>
        <w:tc>
          <w:tcPr>
            <w:tcW w:w="959" w:type="dxa"/>
          </w:tcPr>
          <w:p w:rsidR="000B25E4" w:rsidRDefault="000B25E4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序号</w:t>
            </w:r>
          </w:p>
        </w:tc>
        <w:tc>
          <w:tcPr>
            <w:tcW w:w="1843" w:type="dxa"/>
          </w:tcPr>
          <w:p w:rsidR="000B25E4" w:rsidRDefault="000B25E4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名</w:t>
            </w:r>
          </w:p>
        </w:tc>
        <w:tc>
          <w:tcPr>
            <w:tcW w:w="6768" w:type="dxa"/>
          </w:tcPr>
          <w:p w:rsidR="000B25E4" w:rsidRDefault="000B25E4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工作单位</w:t>
            </w:r>
          </w:p>
        </w:tc>
      </w:tr>
      <w:tr w:rsidR="000329A1" w:rsidTr="00BD1C48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317C94">
              <w:rPr>
                <w:rFonts w:hint="eastAsia"/>
                <w:bCs/>
                <w:sz w:val="24"/>
              </w:rPr>
              <w:t>谢基尔</w:t>
            </w:r>
          </w:p>
        </w:tc>
        <w:tc>
          <w:tcPr>
            <w:tcW w:w="6768" w:type="dxa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317C94">
              <w:rPr>
                <w:rFonts w:hint="eastAsia"/>
                <w:bCs/>
                <w:sz w:val="24"/>
              </w:rPr>
              <w:t>浙江省皮革行业协会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D52360">
              <w:t>2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bCs/>
                <w:sz w:val="24"/>
              </w:rPr>
              <w:t>孔</w:t>
            </w:r>
            <w:r w:rsidRPr="00EA05B2">
              <w:rPr>
                <w:rFonts w:hint="eastAsia"/>
                <w:bCs/>
                <w:sz w:val="24"/>
              </w:rPr>
              <w:t xml:space="preserve"> </w:t>
            </w:r>
            <w:r w:rsidRPr="00EA05B2">
              <w:rPr>
                <w:bCs/>
                <w:sz w:val="24"/>
              </w:rPr>
              <w:t xml:space="preserve"> </w:t>
            </w:r>
            <w:r w:rsidRPr="00EA05B2">
              <w:rPr>
                <w:rFonts w:hint="eastAsia"/>
                <w:bCs/>
                <w:sz w:val="24"/>
              </w:rPr>
              <w:t>蕾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bCs/>
                <w:sz w:val="24"/>
              </w:rPr>
              <w:t>深圳市英柏检测技术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D52360">
              <w:t>3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proofErr w:type="gramStart"/>
            <w:r w:rsidRPr="00EA05B2">
              <w:rPr>
                <w:rFonts w:hint="eastAsia"/>
                <w:bCs/>
                <w:sz w:val="24"/>
              </w:rPr>
              <w:t>王守宇</w:t>
            </w:r>
            <w:proofErr w:type="gramEnd"/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proofErr w:type="gramStart"/>
            <w:r w:rsidRPr="00EA05B2">
              <w:rPr>
                <w:rFonts w:hint="eastAsia"/>
                <w:bCs/>
                <w:sz w:val="24"/>
              </w:rPr>
              <w:t>中纺标检验</w:t>
            </w:r>
            <w:proofErr w:type="gramEnd"/>
            <w:r w:rsidRPr="00EA05B2">
              <w:rPr>
                <w:rFonts w:hint="eastAsia"/>
                <w:bCs/>
                <w:sz w:val="24"/>
              </w:rPr>
              <w:t>认证股份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D52360">
              <w:t>4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proofErr w:type="gramStart"/>
            <w:r w:rsidRPr="00EA05B2">
              <w:rPr>
                <w:rFonts w:hint="eastAsia"/>
                <w:bCs/>
                <w:sz w:val="24"/>
              </w:rPr>
              <w:t>胡志燕</w:t>
            </w:r>
            <w:proofErr w:type="gramEnd"/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bCs/>
                <w:sz w:val="24"/>
              </w:rPr>
              <w:t>嘉兴市箱包行业协会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D52360">
              <w:t>5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proofErr w:type="gramStart"/>
            <w:r w:rsidRPr="00EA05B2">
              <w:rPr>
                <w:rFonts w:hint="eastAsia"/>
                <w:bCs/>
                <w:sz w:val="24"/>
              </w:rPr>
              <w:t>单学蕾</w:t>
            </w:r>
            <w:proofErr w:type="gramEnd"/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proofErr w:type="gramStart"/>
            <w:r w:rsidRPr="00EA05B2">
              <w:rPr>
                <w:rFonts w:hint="eastAsia"/>
                <w:bCs/>
                <w:sz w:val="24"/>
              </w:rPr>
              <w:t>天纺标</w:t>
            </w:r>
            <w:proofErr w:type="gramEnd"/>
            <w:r w:rsidRPr="00EA05B2">
              <w:rPr>
                <w:rFonts w:hint="eastAsia"/>
                <w:bCs/>
                <w:sz w:val="24"/>
              </w:rPr>
              <w:t>检测认证股份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D52360">
              <w:t>6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bCs/>
                <w:sz w:val="24"/>
              </w:rPr>
              <w:t>廖武名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proofErr w:type="gramStart"/>
            <w:r w:rsidRPr="00EA05B2">
              <w:rPr>
                <w:rFonts w:hint="eastAsia"/>
                <w:bCs/>
                <w:sz w:val="24"/>
              </w:rPr>
              <w:t>深圳市北测检测</w:t>
            </w:r>
            <w:proofErr w:type="gramEnd"/>
            <w:r w:rsidRPr="00EA05B2">
              <w:rPr>
                <w:rFonts w:hint="eastAsia"/>
                <w:bCs/>
                <w:sz w:val="24"/>
              </w:rPr>
              <w:t>技术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D52360">
              <w:t>7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bCs/>
                <w:sz w:val="24"/>
              </w:rPr>
              <w:t>徐峥琦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bCs/>
                <w:sz w:val="24"/>
              </w:rPr>
              <w:t>必维申美商品检测（上海）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D52360">
              <w:t>8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proofErr w:type="gramStart"/>
            <w:r w:rsidRPr="00EA05B2">
              <w:rPr>
                <w:rFonts w:hint="eastAsia"/>
                <w:bCs/>
                <w:sz w:val="24"/>
              </w:rPr>
              <w:t>甘长凤</w:t>
            </w:r>
            <w:proofErr w:type="gramEnd"/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bCs/>
                <w:sz w:val="24"/>
              </w:rPr>
              <w:t>上海天</w:t>
            </w:r>
            <w:proofErr w:type="gramStart"/>
            <w:r w:rsidRPr="00EA05B2">
              <w:rPr>
                <w:rFonts w:hint="eastAsia"/>
                <w:bCs/>
                <w:sz w:val="24"/>
              </w:rPr>
              <w:t>祥</w:t>
            </w:r>
            <w:proofErr w:type="gramEnd"/>
            <w:r w:rsidRPr="00EA05B2">
              <w:rPr>
                <w:rFonts w:hint="eastAsia"/>
                <w:bCs/>
                <w:sz w:val="24"/>
              </w:rPr>
              <w:t>质量技术服务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D52360">
              <w:t>9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bCs/>
                <w:sz w:val="24"/>
              </w:rPr>
              <w:t>高志方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bCs/>
                <w:sz w:val="24"/>
              </w:rPr>
              <w:t>耐克体育（中国）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329A1">
            <w:pPr>
              <w:spacing w:line="360" w:lineRule="auto"/>
              <w:jc w:val="center"/>
              <w:rPr>
                <w:bCs/>
                <w:sz w:val="24"/>
              </w:rPr>
            </w:pPr>
            <w:r w:rsidRPr="00D52360"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bCs/>
                <w:sz w:val="24"/>
              </w:rPr>
              <w:t>刘士杰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bCs/>
                <w:sz w:val="24"/>
              </w:rPr>
              <w:t>中纺标（深圳）检测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329A1">
            <w:pPr>
              <w:spacing w:line="360" w:lineRule="auto"/>
              <w:jc w:val="center"/>
              <w:rPr>
                <w:bCs/>
                <w:sz w:val="24"/>
              </w:rPr>
            </w:pPr>
            <w:r w:rsidRPr="00D52360"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李学凤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济南鲁</w:t>
            </w:r>
            <w:proofErr w:type="gramStart"/>
            <w:r w:rsidRPr="00EA05B2">
              <w:rPr>
                <w:rFonts w:hint="eastAsia"/>
                <w:sz w:val="24"/>
              </w:rPr>
              <w:t>日钧达</w:t>
            </w:r>
            <w:proofErr w:type="gramEnd"/>
            <w:r w:rsidRPr="00EA05B2">
              <w:rPr>
                <w:rFonts w:hint="eastAsia"/>
                <w:sz w:val="24"/>
              </w:rPr>
              <w:t>皮革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329A1">
            <w:pPr>
              <w:spacing w:line="360" w:lineRule="auto"/>
              <w:jc w:val="center"/>
              <w:rPr>
                <w:bCs/>
                <w:sz w:val="24"/>
              </w:rPr>
            </w:pPr>
            <w:r w:rsidRPr="00D52360"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尹俊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路易威登（中国）商业销售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329A1">
            <w:pPr>
              <w:spacing w:line="360" w:lineRule="auto"/>
              <w:jc w:val="center"/>
              <w:rPr>
                <w:bCs/>
                <w:sz w:val="24"/>
              </w:rPr>
            </w:pPr>
            <w:r w:rsidRPr="00D52360"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邓勇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四川亭江新材料股份有限公司</w:t>
            </w:r>
            <w:r w:rsidRPr="00EA05B2">
              <w:rPr>
                <w:rFonts w:hint="eastAsia"/>
                <w:sz w:val="24"/>
              </w:rPr>
              <w:t xml:space="preserve"> 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329A1">
            <w:pPr>
              <w:spacing w:line="360" w:lineRule="auto"/>
              <w:jc w:val="center"/>
              <w:rPr>
                <w:bCs/>
                <w:sz w:val="24"/>
              </w:rPr>
            </w:pPr>
            <w:r w:rsidRPr="00D52360"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郭永刚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proofErr w:type="gramStart"/>
            <w:r w:rsidRPr="00EA05B2">
              <w:rPr>
                <w:rFonts w:hint="eastAsia"/>
                <w:sz w:val="24"/>
              </w:rPr>
              <w:t>际华三五一五</w:t>
            </w:r>
            <w:proofErr w:type="gramEnd"/>
            <w:r w:rsidRPr="00EA05B2">
              <w:rPr>
                <w:rFonts w:hint="eastAsia"/>
                <w:sz w:val="24"/>
              </w:rPr>
              <w:t>皮革皮鞋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329A1">
            <w:pPr>
              <w:spacing w:line="360" w:lineRule="auto"/>
              <w:jc w:val="center"/>
              <w:rPr>
                <w:bCs/>
                <w:sz w:val="24"/>
              </w:rPr>
            </w:pPr>
            <w:r w:rsidRPr="00D52360"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曾皓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东莞市盛国仿真皮革技术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329A1">
            <w:pPr>
              <w:spacing w:line="360" w:lineRule="auto"/>
              <w:jc w:val="center"/>
              <w:rPr>
                <w:bCs/>
                <w:sz w:val="24"/>
              </w:rPr>
            </w:pPr>
            <w:r w:rsidRPr="00D52360"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成松涛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江苏省纺织产品质量监督检验研究院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329A1">
            <w:pPr>
              <w:spacing w:line="360" w:lineRule="auto"/>
              <w:jc w:val="center"/>
              <w:rPr>
                <w:bCs/>
                <w:sz w:val="24"/>
              </w:rPr>
            </w:pPr>
            <w:r w:rsidRPr="00D52360">
              <w:t>1</w:t>
            </w: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:rsidR="000329A1" w:rsidRPr="00EA05B2" w:rsidRDefault="000329A1" w:rsidP="00D1734E">
            <w:pPr>
              <w:spacing w:line="360" w:lineRule="auto"/>
              <w:jc w:val="center"/>
              <w:rPr>
                <w:sz w:val="24"/>
              </w:rPr>
            </w:pPr>
            <w:r w:rsidRPr="00EA05B2">
              <w:rPr>
                <w:rFonts w:hint="eastAsia"/>
                <w:sz w:val="24"/>
              </w:rPr>
              <w:t>鲍光华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D1734E">
            <w:pPr>
              <w:spacing w:line="360" w:lineRule="auto"/>
              <w:rPr>
                <w:sz w:val="24"/>
              </w:rPr>
            </w:pPr>
            <w:r w:rsidRPr="00EA05B2">
              <w:rPr>
                <w:rFonts w:hint="eastAsia"/>
                <w:sz w:val="24"/>
              </w:rPr>
              <w:t>浙江芬尼奇工贸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329A1">
            <w:pPr>
              <w:spacing w:line="360" w:lineRule="auto"/>
              <w:jc w:val="center"/>
              <w:rPr>
                <w:bCs/>
                <w:sz w:val="24"/>
              </w:rPr>
            </w:pPr>
            <w:r w:rsidRPr="00D52360"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贾建平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proofErr w:type="gramStart"/>
            <w:r w:rsidRPr="00EA05B2">
              <w:rPr>
                <w:rFonts w:hint="eastAsia"/>
                <w:sz w:val="24"/>
              </w:rPr>
              <w:t>际华三五一四</w:t>
            </w:r>
            <w:proofErr w:type="gramEnd"/>
            <w:r w:rsidRPr="00EA05B2">
              <w:rPr>
                <w:rFonts w:hint="eastAsia"/>
                <w:sz w:val="24"/>
              </w:rPr>
              <w:t>制革制鞋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王豪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重庆市计量质量检测研究院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329A1">
            <w:pPr>
              <w:spacing w:line="360" w:lineRule="auto"/>
              <w:jc w:val="center"/>
              <w:rPr>
                <w:bCs/>
                <w:sz w:val="24"/>
              </w:rPr>
            </w:pPr>
            <w:r w:rsidRPr="00D52360"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杨君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北京服装学院继续教育学院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329A1">
            <w:pPr>
              <w:spacing w:line="360" w:lineRule="auto"/>
              <w:jc w:val="center"/>
              <w:rPr>
                <w:bCs/>
                <w:sz w:val="24"/>
              </w:rPr>
            </w:pPr>
            <w:r w:rsidRPr="00D52360"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张焕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国家生态及功能纺织品服装质量监督检验中心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proofErr w:type="gramStart"/>
            <w:r w:rsidRPr="00EA05B2">
              <w:rPr>
                <w:rFonts w:hint="eastAsia"/>
                <w:sz w:val="24"/>
              </w:rPr>
              <w:t>亓</w:t>
            </w:r>
            <w:proofErr w:type="gramEnd"/>
            <w:r w:rsidRPr="00EA05B2">
              <w:rPr>
                <w:rFonts w:hint="eastAsia"/>
                <w:sz w:val="24"/>
              </w:rPr>
              <w:t>兴华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中纺协（北京）检验技术服务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赵嵩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华帛纺织质量检测（上海）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2</w:t>
            </w: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丁若垚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上海纺织科学研究院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lastRenderedPageBreak/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陈阳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上海恒仓质量技术检测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胡甜甜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阿迪达斯体育（中国）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2</w:t>
            </w: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章文福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东莞市新虎威实业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2</w:t>
            </w: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费国平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上海市质量监督检测技术研究院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B74F9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843" w:type="dxa"/>
          </w:tcPr>
          <w:p w:rsidR="000329A1" w:rsidRPr="00EA05B2" w:rsidRDefault="000329A1" w:rsidP="00B74F98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 w:rsidRPr="00EA05B2">
              <w:rPr>
                <w:rFonts w:hint="eastAsia"/>
                <w:sz w:val="24"/>
              </w:rPr>
              <w:t>陈立郁</w:t>
            </w:r>
            <w:proofErr w:type="gramEnd"/>
          </w:p>
        </w:tc>
        <w:tc>
          <w:tcPr>
            <w:tcW w:w="6768" w:type="dxa"/>
            <w:vAlign w:val="center"/>
          </w:tcPr>
          <w:p w:rsidR="000329A1" w:rsidRPr="00EA05B2" w:rsidRDefault="000329A1" w:rsidP="00B74F98">
            <w:pPr>
              <w:spacing w:line="360" w:lineRule="auto"/>
              <w:rPr>
                <w:sz w:val="24"/>
              </w:rPr>
            </w:pPr>
            <w:r w:rsidRPr="00EA05B2">
              <w:rPr>
                <w:rFonts w:hint="eastAsia"/>
                <w:sz w:val="24"/>
              </w:rPr>
              <w:t>浙江芬尼奇工贸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丁云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浙江省检验检疫科学技术研究院嘉兴分院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3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马玉新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灯塔市市场监督管理局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3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陈静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东莞市中鼎检测技术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3</w:t>
            </w: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刘丽霞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苏州市质量技术监督综合检验检测中心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3</w:t>
            </w: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应楚楚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通</w:t>
            </w:r>
            <w:proofErr w:type="gramStart"/>
            <w:r w:rsidRPr="00EA05B2">
              <w:rPr>
                <w:rFonts w:hint="eastAsia"/>
                <w:sz w:val="24"/>
              </w:rPr>
              <w:t>标</w:t>
            </w:r>
            <w:proofErr w:type="gramEnd"/>
            <w:r w:rsidRPr="00EA05B2">
              <w:rPr>
                <w:rFonts w:hint="eastAsia"/>
                <w:sz w:val="24"/>
              </w:rPr>
              <w:t>标准技术服务（上海）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3</w:t>
            </w: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廖文杰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高铁检测仪器（东莞）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3</w:t>
            </w: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proofErr w:type="gramStart"/>
            <w:r w:rsidRPr="00EA05B2">
              <w:rPr>
                <w:rFonts w:hint="eastAsia"/>
                <w:sz w:val="24"/>
              </w:rPr>
              <w:t>顾月勤</w:t>
            </w:r>
            <w:proofErr w:type="gramEnd"/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平湖市箱包行业协会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3</w:t>
            </w: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proofErr w:type="gramStart"/>
            <w:r w:rsidRPr="00EA05B2">
              <w:rPr>
                <w:rFonts w:hint="eastAsia"/>
                <w:sz w:val="24"/>
              </w:rPr>
              <w:t>梁海保</w:t>
            </w:r>
            <w:proofErr w:type="gramEnd"/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深圳市计量质量检测研究院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3</w:t>
            </w: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刘宝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南京市产品质量监督检验院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proofErr w:type="gramStart"/>
            <w:r w:rsidRPr="00EA05B2">
              <w:rPr>
                <w:rFonts w:hint="eastAsia"/>
                <w:sz w:val="24"/>
              </w:rPr>
              <w:t>马贺伟</w:t>
            </w:r>
            <w:proofErr w:type="gramEnd"/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嘉兴学院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黄国任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广东恩典皮具服饰科技股份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4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史少礼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浙江省质量合格评定协会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4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刘优娜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宁波市纤维检验所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4</w:t>
            </w: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雷大鹏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温州市质量技术监督检测院</w:t>
            </w:r>
            <w:r w:rsidRPr="00EA05B2">
              <w:rPr>
                <w:rFonts w:hint="eastAsia"/>
                <w:sz w:val="24"/>
              </w:rPr>
              <w:t>/</w:t>
            </w:r>
            <w:r w:rsidRPr="00EA05B2">
              <w:rPr>
                <w:rFonts w:hint="eastAsia"/>
                <w:sz w:val="24"/>
              </w:rPr>
              <w:t>国家鞋类质量监督检验中心（温州）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4</w:t>
            </w: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刘煜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广东省惠州市质量计量监督检验所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4</w:t>
            </w: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邹享宇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浙江红蜻蜓鞋业股份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D1734E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4</w:t>
            </w: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:rsidR="000329A1" w:rsidRPr="00EA05B2" w:rsidRDefault="000329A1" w:rsidP="00D1734E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何冬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D1734E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中国欧盟商会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B74F98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4</w:t>
            </w: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:rsidR="000329A1" w:rsidRPr="00EA05B2" w:rsidRDefault="000329A1" w:rsidP="00B74F98">
            <w:pPr>
              <w:spacing w:line="360" w:lineRule="auto"/>
              <w:jc w:val="center"/>
              <w:rPr>
                <w:bCs/>
                <w:sz w:val="24"/>
              </w:rPr>
            </w:pPr>
            <w:proofErr w:type="gramStart"/>
            <w:r w:rsidRPr="00EA05B2">
              <w:rPr>
                <w:rFonts w:hint="eastAsia"/>
                <w:sz w:val="24"/>
              </w:rPr>
              <w:t>沈悦明</w:t>
            </w:r>
            <w:proofErr w:type="gramEnd"/>
          </w:p>
        </w:tc>
        <w:tc>
          <w:tcPr>
            <w:tcW w:w="6768" w:type="dxa"/>
            <w:vAlign w:val="center"/>
          </w:tcPr>
          <w:p w:rsidR="000329A1" w:rsidRPr="00EA05B2" w:rsidRDefault="000329A1" w:rsidP="00B74F98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上海市质量监督检验技术研究院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4</w:t>
            </w: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蒋大荣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浙江芬尼斯工贸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</w:rPr>
              <w:t>49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翟羽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远东正大检验集团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proofErr w:type="gramStart"/>
            <w:r w:rsidRPr="00EA05B2">
              <w:rPr>
                <w:rFonts w:hint="eastAsia"/>
                <w:sz w:val="24"/>
              </w:rPr>
              <w:t>凌</w:t>
            </w:r>
            <w:proofErr w:type="gramEnd"/>
            <w:r w:rsidRPr="00EA05B2">
              <w:rPr>
                <w:rFonts w:hint="eastAsia"/>
                <w:sz w:val="24"/>
              </w:rPr>
              <w:t>一平</w:t>
            </w:r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r w:rsidRPr="00EA05B2">
              <w:rPr>
                <w:rFonts w:hint="eastAsia"/>
                <w:sz w:val="24"/>
              </w:rPr>
              <w:t>上海润米科技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t>5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proofErr w:type="gramStart"/>
            <w:r w:rsidRPr="00EA05B2">
              <w:rPr>
                <w:rFonts w:hint="eastAsia"/>
                <w:sz w:val="24"/>
              </w:rPr>
              <w:t>易明芝</w:t>
            </w:r>
            <w:proofErr w:type="gramEnd"/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bCs/>
                <w:sz w:val="24"/>
              </w:rPr>
            </w:pPr>
            <w:proofErr w:type="gramStart"/>
            <w:r w:rsidRPr="00EA05B2">
              <w:rPr>
                <w:rFonts w:hint="eastAsia"/>
                <w:sz w:val="24"/>
              </w:rPr>
              <w:t>中纺协检验</w:t>
            </w:r>
            <w:proofErr w:type="gramEnd"/>
            <w:r w:rsidRPr="00EA05B2">
              <w:rPr>
                <w:rFonts w:hint="eastAsia"/>
                <w:sz w:val="24"/>
              </w:rPr>
              <w:t>（泉州）技术服务有限公司</w:t>
            </w:r>
          </w:p>
        </w:tc>
      </w:tr>
      <w:tr w:rsidR="000329A1" w:rsidTr="00EA05B2">
        <w:tc>
          <w:tcPr>
            <w:tcW w:w="959" w:type="dxa"/>
          </w:tcPr>
          <w:p w:rsidR="000329A1" w:rsidRDefault="000329A1" w:rsidP="000B25E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2</w:t>
            </w:r>
          </w:p>
        </w:tc>
        <w:tc>
          <w:tcPr>
            <w:tcW w:w="1843" w:type="dxa"/>
          </w:tcPr>
          <w:p w:rsidR="000329A1" w:rsidRPr="00EA05B2" w:rsidRDefault="000329A1" w:rsidP="000B25E4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许春树</w:t>
            </w:r>
            <w:bookmarkStart w:id="0" w:name="_GoBack"/>
            <w:bookmarkEnd w:id="0"/>
            <w:proofErr w:type="gramEnd"/>
          </w:p>
        </w:tc>
        <w:tc>
          <w:tcPr>
            <w:tcW w:w="6768" w:type="dxa"/>
            <w:vAlign w:val="center"/>
          </w:tcPr>
          <w:p w:rsidR="000329A1" w:rsidRPr="00EA05B2" w:rsidRDefault="000329A1" w:rsidP="00EA05B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福建省鞋类产品质量监督检验中心</w:t>
            </w:r>
          </w:p>
        </w:tc>
      </w:tr>
    </w:tbl>
    <w:p w:rsidR="000B25E4" w:rsidRPr="000B25E4" w:rsidRDefault="000B25E4" w:rsidP="003D12EA">
      <w:pPr>
        <w:spacing w:line="360" w:lineRule="auto"/>
        <w:rPr>
          <w:bCs/>
          <w:sz w:val="24"/>
        </w:rPr>
      </w:pPr>
    </w:p>
    <w:sectPr w:rsidR="000B25E4" w:rsidRPr="000B25E4" w:rsidSect="000B6DE0">
      <w:headerReference w:type="default" r:id="rId8"/>
      <w:pgSz w:w="11906" w:h="16838"/>
      <w:pgMar w:top="1440" w:right="1276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BBF" w:rsidRDefault="00CE2BBF" w:rsidP="00662E5F">
      <w:r>
        <w:separator/>
      </w:r>
    </w:p>
  </w:endnote>
  <w:endnote w:type="continuationSeparator" w:id="0">
    <w:p w:rsidR="00CE2BBF" w:rsidRDefault="00CE2BBF" w:rsidP="00662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BBF" w:rsidRDefault="00CE2BBF" w:rsidP="00662E5F">
      <w:r>
        <w:separator/>
      </w:r>
    </w:p>
  </w:footnote>
  <w:footnote w:type="continuationSeparator" w:id="0">
    <w:p w:rsidR="00CE2BBF" w:rsidRDefault="00CE2BBF" w:rsidP="00662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A09" w:rsidRPr="00B03A09" w:rsidRDefault="00B03A09" w:rsidP="00B03A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D5430"/>
    <w:multiLevelType w:val="hybridMultilevel"/>
    <w:tmpl w:val="1E9005A8"/>
    <w:lvl w:ilvl="0" w:tplc="F4783ED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0626"/>
    <w:rsid w:val="00001A64"/>
    <w:rsid w:val="000067AB"/>
    <w:rsid w:val="00016C18"/>
    <w:rsid w:val="00016FA5"/>
    <w:rsid w:val="000240D0"/>
    <w:rsid w:val="00025BE1"/>
    <w:rsid w:val="00025F53"/>
    <w:rsid w:val="000329A1"/>
    <w:rsid w:val="00036A10"/>
    <w:rsid w:val="00040118"/>
    <w:rsid w:val="0004080C"/>
    <w:rsid w:val="0004228D"/>
    <w:rsid w:val="00044598"/>
    <w:rsid w:val="000470F6"/>
    <w:rsid w:val="000532B6"/>
    <w:rsid w:val="00065662"/>
    <w:rsid w:val="00071B86"/>
    <w:rsid w:val="000733A3"/>
    <w:rsid w:val="00075CCD"/>
    <w:rsid w:val="00076A69"/>
    <w:rsid w:val="00083DCE"/>
    <w:rsid w:val="00086AE3"/>
    <w:rsid w:val="000B25E4"/>
    <w:rsid w:val="000B4F34"/>
    <w:rsid w:val="000B6DE0"/>
    <w:rsid w:val="000E3167"/>
    <w:rsid w:val="000F0D85"/>
    <w:rsid w:val="0010189A"/>
    <w:rsid w:val="00105DB7"/>
    <w:rsid w:val="00115F09"/>
    <w:rsid w:val="00121EDB"/>
    <w:rsid w:val="001242EE"/>
    <w:rsid w:val="00124320"/>
    <w:rsid w:val="00144DE9"/>
    <w:rsid w:val="00145DFA"/>
    <w:rsid w:val="001546F6"/>
    <w:rsid w:val="001576B2"/>
    <w:rsid w:val="001644FA"/>
    <w:rsid w:val="00164A70"/>
    <w:rsid w:val="001655C4"/>
    <w:rsid w:val="001802F8"/>
    <w:rsid w:val="001806EB"/>
    <w:rsid w:val="00185EAD"/>
    <w:rsid w:val="00192216"/>
    <w:rsid w:val="00197511"/>
    <w:rsid w:val="001A62C8"/>
    <w:rsid w:val="001C201C"/>
    <w:rsid w:val="001C55BA"/>
    <w:rsid w:val="001D55FD"/>
    <w:rsid w:val="001E7849"/>
    <w:rsid w:val="001F0461"/>
    <w:rsid w:val="001F1534"/>
    <w:rsid w:val="001F420A"/>
    <w:rsid w:val="001F45DA"/>
    <w:rsid w:val="00203304"/>
    <w:rsid w:val="00212F7E"/>
    <w:rsid w:val="00213A1B"/>
    <w:rsid w:val="00217CC4"/>
    <w:rsid w:val="00223C3D"/>
    <w:rsid w:val="002320A1"/>
    <w:rsid w:val="00233871"/>
    <w:rsid w:val="00240070"/>
    <w:rsid w:val="00257664"/>
    <w:rsid w:val="00264A13"/>
    <w:rsid w:val="002734AA"/>
    <w:rsid w:val="002737FF"/>
    <w:rsid w:val="00281A6D"/>
    <w:rsid w:val="00286D61"/>
    <w:rsid w:val="00296AD1"/>
    <w:rsid w:val="002A4900"/>
    <w:rsid w:val="002A612A"/>
    <w:rsid w:val="002B1BCE"/>
    <w:rsid w:val="002B56FF"/>
    <w:rsid w:val="002C5ACD"/>
    <w:rsid w:val="002D24AA"/>
    <w:rsid w:val="002D3AC2"/>
    <w:rsid w:val="002E4863"/>
    <w:rsid w:val="002F692A"/>
    <w:rsid w:val="002F7E95"/>
    <w:rsid w:val="00310A90"/>
    <w:rsid w:val="00312A77"/>
    <w:rsid w:val="0031304D"/>
    <w:rsid w:val="00314A9B"/>
    <w:rsid w:val="00317C94"/>
    <w:rsid w:val="00320FBB"/>
    <w:rsid w:val="00324457"/>
    <w:rsid w:val="00326CF6"/>
    <w:rsid w:val="003356BE"/>
    <w:rsid w:val="0033682D"/>
    <w:rsid w:val="003410BE"/>
    <w:rsid w:val="00341C2C"/>
    <w:rsid w:val="003553C3"/>
    <w:rsid w:val="00384734"/>
    <w:rsid w:val="00391799"/>
    <w:rsid w:val="003A6E0F"/>
    <w:rsid w:val="003B6AD6"/>
    <w:rsid w:val="003B6F68"/>
    <w:rsid w:val="003B7C6A"/>
    <w:rsid w:val="003C3452"/>
    <w:rsid w:val="003C5BC2"/>
    <w:rsid w:val="003D12EA"/>
    <w:rsid w:val="003D3A7C"/>
    <w:rsid w:val="003F1EF4"/>
    <w:rsid w:val="0040771E"/>
    <w:rsid w:val="00413669"/>
    <w:rsid w:val="004136A0"/>
    <w:rsid w:val="00416E97"/>
    <w:rsid w:val="00417939"/>
    <w:rsid w:val="004202A8"/>
    <w:rsid w:val="00423D9B"/>
    <w:rsid w:val="004318DA"/>
    <w:rsid w:val="004403C0"/>
    <w:rsid w:val="004418C6"/>
    <w:rsid w:val="004452A8"/>
    <w:rsid w:val="004471D0"/>
    <w:rsid w:val="00447880"/>
    <w:rsid w:val="00447FF9"/>
    <w:rsid w:val="00452204"/>
    <w:rsid w:val="00455C02"/>
    <w:rsid w:val="004634D1"/>
    <w:rsid w:val="00474861"/>
    <w:rsid w:val="0047729A"/>
    <w:rsid w:val="00480CC4"/>
    <w:rsid w:val="00491654"/>
    <w:rsid w:val="0049528A"/>
    <w:rsid w:val="004960EE"/>
    <w:rsid w:val="0049617C"/>
    <w:rsid w:val="004A1BA8"/>
    <w:rsid w:val="004A5623"/>
    <w:rsid w:val="004A6B87"/>
    <w:rsid w:val="004B5FE9"/>
    <w:rsid w:val="004C196E"/>
    <w:rsid w:val="004C29DE"/>
    <w:rsid w:val="004E1DC2"/>
    <w:rsid w:val="004E75CC"/>
    <w:rsid w:val="004F6385"/>
    <w:rsid w:val="004F7CB0"/>
    <w:rsid w:val="005107F3"/>
    <w:rsid w:val="00511290"/>
    <w:rsid w:val="00511345"/>
    <w:rsid w:val="00511F5B"/>
    <w:rsid w:val="0051435A"/>
    <w:rsid w:val="00527FBB"/>
    <w:rsid w:val="00530647"/>
    <w:rsid w:val="0053455A"/>
    <w:rsid w:val="00545704"/>
    <w:rsid w:val="005505F6"/>
    <w:rsid w:val="00550FEA"/>
    <w:rsid w:val="00560626"/>
    <w:rsid w:val="00565CC6"/>
    <w:rsid w:val="00576A37"/>
    <w:rsid w:val="00577A5C"/>
    <w:rsid w:val="005802F5"/>
    <w:rsid w:val="0058042A"/>
    <w:rsid w:val="00581B79"/>
    <w:rsid w:val="00585319"/>
    <w:rsid w:val="005858A5"/>
    <w:rsid w:val="00592165"/>
    <w:rsid w:val="005931B9"/>
    <w:rsid w:val="00593A7C"/>
    <w:rsid w:val="00594170"/>
    <w:rsid w:val="00594AFE"/>
    <w:rsid w:val="005A21B8"/>
    <w:rsid w:val="005A4643"/>
    <w:rsid w:val="005A68D1"/>
    <w:rsid w:val="005B5C75"/>
    <w:rsid w:val="005B6AA2"/>
    <w:rsid w:val="005C0566"/>
    <w:rsid w:val="005C4D96"/>
    <w:rsid w:val="005C502E"/>
    <w:rsid w:val="005C71B9"/>
    <w:rsid w:val="005D4253"/>
    <w:rsid w:val="005D52C7"/>
    <w:rsid w:val="005D5748"/>
    <w:rsid w:val="00603C09"/>
    <w:rsid w:val="00607E45"/>
    <w:rsid w:val="006105CA"/>
    <w:rsid w:val="00625997"/>
    <w:rsid w:val="00632295"/>
    <w:rsid w:val="0063503C"/>
    <w:rsid w:val="00640F70"/>
    <w:rsid w:val="00644E81"/>
    <w:rsid w:val="00651DA7"/>
    <w:rsid w:val="00662E5F"/>
    <w:rsid w:val="00671F27"/>
    <w:rsid w:val="0067320B"/>
    <w:rsid w:val="0068293D"/>
    <w:rsid w:val="00691C2F"/>
    <w:rsid w:val="00693513"/>
    <w:rsid w:val="006A2D84"/>
    <w:rsid w:val="006B7FF8"/>
    <w:rsid w:val="006D22E5"/>
    <w:rsid w:val="006D7092"/>
    <w:rsid w:val="00702171"/>
    <w:rsid w:val="00717FC5"/>
    <w:rsid w:val="00724872"/>
    <w:rsid w:val="0073236C"/>
    <w:rsid w:val="007339B7"/>
    <w:rsid w:val="00734B36"/>
    <w:rsid w:val="007355F2"/>
    <w:rsid w:val="00743703"/>
    <w:rsid w:val="00755D00"/>
    <w:rsid w:val="007570FE"/>
    <w:rsid w:val="00763A08"/>
    <w:rsid w:val="00765019"/>
    <w:rsid w:val="00766E1C"/>
    <w:rsid w:val="00780DDF"/>
    <w:rsid w:val="0079519C"/>
    <w:rsid w:val="007954D4"/>
    <w:rsid w:val="007A28F6"/>
    <w:rsid w:val="007A65C0"/>
    <w:rsid w:val="007B0D21"/>
    <w:rsid w:val="007B6DDB"/>
    <w:rsid w:val="007B768D"/>
    <w:rsid w:val="007C4BB7"/>
    <w:rsid w:val="007C6C2D"/>
    <w:rsid w:val="007D05B9"/>
    <w:rsid w:val="007D513B"/>
    <w:rsid w:val="007D68B5"/>
    <w:rsid w:val="007E0361"/>
    <w:rsid w:val="007E2003"/>
    <w:rsid w:val="00800BFF"/>
    <w:rsid w:val="00807485"/>
    <w:rsid w:val="00810070"/>
    <w:rsid w:val="008103D2"/>
    <w:rsid w:val="00812723"/>
    <w:rsid w:val="00814121"/>
    <w:rsid w:val="00815AF8"/>
    <w:rsid w:val="00816BB2"/>
    <w:rsid w:val="00821A19"/>
    <w:rsid w:val="008222C7"/>
    <w:rsid w:val="00861A4C"/>
    <w:rsid w:val="008635DF"/>
    <w:rsid w:val="00864200"/>
    <w:rsid w:val="00864311"/>
    <w:rsid w:val="008666B4"/>
    <w:rsid w:val="00882E05"/>
    <w:rsid w:val="00887397"/>
    <w:rsid w:val="008A1AED"/>
    <w:rsid w:val="008A23DD"/>
    <w:rsid w:val="008A2BFA"/>
    <w:rsid w:val="008B007C"/>
    <w:rsid w:val="008B126B"/>
    <w:rsid w:val="008C262F"/>
    <w:rsid w:val="008C4BEF"/>
    <w:rsid w:val="008E2CEF"/>
    <w:rsid w:val="008F0047"/>
    <w:rsid w:val="008F07ED"/>
    <w:rsid w:val="008F64D5"/>
    <w:rsid w:val="008F6862"/>
    <w:rsid w:val="009067ED"/>
    <w:rsid w:val="0091020B"/>
    <w:rsid w:val="00914030"/>
    <w:rsid w:val="0091562B"/>
    <w:rsid w:val="009357B2"/>
    <w:rsid w:val="00945EA2"/>
    <w:rsid w:val="00956909"/>
    <w:rsid w:val="009614FF"/>
    <w:rsid w:val="009723E4"/>
    <w:rsid w:val="00975B48"/>
    <w:rsid w:val="00980484"/>
    <w:rsid w:val="00991BAC"/>
    <w:rsid w:val="00995479"/>
    <w:rsid w:val="009A2297"/>
    <w:rsid w:val="009B490C"/>
    <w:rsid w:val="009B50A3"/>
    <w:rsid w:val="009B6DD5"/>
    <w:rsid w:val="009E5696"/>
    <w:rsid w:val="009F3A1A"/>
    <w:rsid w:val="00A0375B"/>
    <w:rsid w:val="00A14CD3"/>
    <w:rsid w:val="00A15434"/>
    <w:rsid w:val="00A170A8"/>
    <w:rsid w:val="00A2103B"/>
    <w:rsid w:val="00A30A57"/>
    <w:rsid w:val="00A37980"/>
    <w:rsid w:val="00A4091D"/>
    <w:rsid w:val="00A71652"/>
    <w:rsid w:val="00A73755"/>
    <w:rsid w:val="00A846E2"/>
    <w:rsid w:val="00A85CB0"/>
    <w:rsid w:val="00A90604"/>
    <w:rsid w:val="00A953CF"/>
    <w:rsid w:val="00AA0949"/>
    <w:rsid w:val="00AA5F5C"/>
    <w:rsid w:val="00AA668D"/>
    <w:rsid w:val="00AA67F0"/>
    <w:rsid w:val="00AE2628"/>
    <w:rsid w:val="00AE6ED9"/>
    <w:rsid w:val="00B03A09"/>
    <w:rsid w:val="00B06277"/>
    <w:rsid w:val="00B1175E"/>
    <w:rsid w:val="00B34A7F"/>
    <w:rsid w:val="00B4636D"/>
    <w:rsid w:val="00B65002"/>
    <w:rsid w:val="00B65B52"/>
    <w:rsid w:val="00B74F98"/>
    <w:rsid w:val="00B85695"/>
    <w:rsid w:val="00B86CEA"/>
    <w:rsid w:val="00B9477D"/>
    <w:rsid w:val="00BB16DE"/>
    <w:rsid w:val="00BF6906"/>
    <w:rsid w:val="00C256D9"/>
    <w:rsid w:val="00C301DF"/>
    <w:rsid w:val="00C32271"/>
    <w:rsid w:val="00C35854"/>
    <w:rsid w:val="00C4565C"/>
    <w:rsid w:val="00C518DD"/>
    <w:rsid w:val="00C66271"/>
    <w:rsid w:val="00C73FBF"/>
    <w:rsid w:val="00C91785"/>
    <w:rsid w:val="00CB0DAC"/>
    <w:rsid w:val="00CB7173"/>
    <w:rsid w:val="00CC40D5"/>
    <w:rsid w:val="00CD1966"/>
    <w:rsid w:val="00CD3A5A"/>
    <w:rsid w:val="00CD3AA1"/>
    <w:rsid w:val="00CE2BBF"/>
    <w:rsid w:val="00CE669C"/>
    <w:rsid w:val="00CF165C"/>
    <w:rsid w:val="00CF2971"/>
    <w:rsid w:val="00CF35CE"/>
    <w:rsid w:val="00D000DA"/>
    <w:rsid w:val="00D06E80"/>
    <w:rsid w:val="00D076C6"/>
    <w:rsid w:val="00D12F83"/>
    <w:rsid w:val="00D1734E"/>
    <w:rsid w:val="00D233F5"/>
    <w:rsid w:val="00D3142B"/>
    <w:rsid w:val="00D36BDC"/>
    <w:rsid w:val="00D52267"/>
    <w:rsid w:val="00D52A72"/>
    <w:rsid w:val="00D65A0B"/>
    <w:rsid w:val="00D70F9B"/>
    <w:rsid w:val="00D813D6"/>
    <w:rsid w:val="00D917E6"/>
    <w:rsid w:val="00D94339"/>
    <w:rsid w:val="00DA1277"/>
    <w:rsid w:val="00DA1F5B"/>
    <w:rsid w:val="00DA45BA"/>
    <w:rsid w:val="00DB0AEC"/>
    <w:rsid w:val="00DB1A97"/>
    <w:rsid w:val="00DB697F"/>
    <w:rsid w:val="00DC2393"/>
    <w:rsid w:val="00DC39F8"/>
    <w:rsid w:val="00DC51AA"/>
    <w:rsid w:val="00DE4E95"/>
    <w:rsid w:val="00DF54B0"/>
    <w:rsid w:val="00E02B13"/>
    <w:rsid w:val="00E06D8D"/>
    <w:rsid w:val="00E20E9C"/>
    <w:rsid w:val="00E257D8"/>
    <w:rsid w:val="00E2684F"/>
    <w:rsid w:val="00E279C6"/>
    <w:rsid w:val="00E30D24"/>
    <w:rsid w:val="00E3357E"/>
    <w:rsid w:val="00E352E7"/>
    <w:rsid w:val="00E5492B"/>
    <w:rsid w:val="00E67B31"/>
    <w:rsid w:val="00E770BF"/>
    <w:rsid w:val="00E8068E"/>
    <w:rsid w:val="00E91772"/>
    <w:rsid w:val="00EA05B2"/>
    <w:rsid w:val="00EA143C"/>
    <w:rsid w:val="00EA337F"/>
    <w:rsid w:val="00EB1BFB"/>
    <w:rsid w:val="00EB3497"/>
    <w:rsid w:val="00EB40D7"/>
    <w:rsid w:val="00EB4655"/>
    <w:rsid w:val="00EB6A6D"/>
    <w:rsid w:val="00EC1092"/>
    <w:rsid w:val="00ED1B1B"/>
    <w:rsid w:val="00ED3E75"/>
    <w:rsid w:val="00F03DD1"/>
    <w:rsid w:val="00F10073"/>
    <w:rsid w:val="00F10511"/>
    <w:rsid w:val="00F20F9A"/>
    <w:rsid w:val="00F2297C"/>
    <w:rsid w:val="00F24A8C"/>
    <w:rsid w:val="00F25A05"/>
    <w:rsid w:val="00F266F4"/>
    <w:rsid w:val="00F32308"/>
    <w:rsid w:val="00F40854"/>
    <w:rsid w:val="00F51FB7"/>
    <w:rsid w:val="00F60AE1"/>
    <w:rsid w:val="00F82A64"/>
    <w:rsid w:val="00F83B16"/>
    <w:rsid w:val="00F90712"/>
    <w:rsid w:val="00F945BC"/>
    <w:rsid w:val="00FB22B8"/>
    <w:rsid w:val="00FE0217"/>
    <w:rsid w:val="00FE119E"/>
    <w:rsid w:val="00FE138C"/>
    <w:rsid w:val="00FE1E55"/>
    <w:rsid w:val="00FE6EF3"/>
    <w:rsid w:val="00FE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正文"/>
    <w:qFormat/>
    <w:rsid w:val="00662E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5492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2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2E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2E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2E5F"/>
    <w:rPr>
      <w:sz w:val="18"/>
      <w:szCs w:val="18"/>
    </w:rPr>
  </w:style>
  <w:style w:type="table" w:styleId="a5">
    <w:name w:val="Table Grid"/>
    <w:basedOn w:val="a1"/>
    <w:uiPriority w:val="39"/>
    <w:rsid w:val="009E5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C34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3452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95690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56909"/>
    <w:rPr>
      <w:color w:val="954F72" w:themeColor="followedHyperlink"/>
      <w:u w:val="single"/>
    </w:rPr>
  </w:style>
  <w:style w:type="paragraph" w:customStyle="1" w:styleId="a9">
    <w:name w:val="附件"/>
    <w:basedOn w:val="a"/>
    <w:rsid w:val="00DE4E95"/>
    <w:pPr>
      <w:ind w:left="1638" w:hanging="1016"/>
    </w:pPr>
    <w:rPr>
      <w:rFonts w:eastAsia="仿宋_GB2312"/>
      <w:sz w:val="32"/>
      <w:szCs w:val="20"/>
    </w:rPr>
  </w:style>
  <w:style w:type="paragraph" w:styleId="aa">
    <w:name w:val="Date"/>
    <w:basedOn w:val="a"/>
    <w:next w:val="a"/>
    <w:link w:val="Char2"/>
    <w:uiPriority w:val="99"/>
    <w:semiHidden/>
    <w:unhideWhenUsed/>
    <w:rsid w:val="00264A13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264A13"/>
    <w:rPr>
      <w:rFonts w:ascii="Times New Roman" w:eastAsia="宋体" w:hAnsi="Times New Roman" w:cs="Times New Roman"/>
      <w:szCs w:val="24"/>
    </w:rPr>
  </w:style>
  <w:style w:type="paragraph" w:customStyle="1" w:styleId="CharCharCharChar1CharChar">
    <w:name w:val="Char Char Char Char1 Char Char"/>
    <w:basedOn w:val="a"/>
    <w:rsid w:val="00257664"/>
  </w:style>
  <w:style w:type="paragraph" w:customStyle="1" w:styleId="p0">
    <w:name w:val="p0"/>
    <w:basedOn w:val="a"/>
    <w:rsid w:val="00257664"/>
    <w:pPr>
      <w:widowControl/>
    </w:pPr>
    <w:rPr>
      <w:kern w:val="0"/>
      <w:szCs w:val="21"/>
    </w:rPr>
  </w:style>
  <w:style w:type="paragraph" w:customStyle="1" w:styleId="CharCharCharChar1CharChar0">
    <w:name w:val="Char Char Char Char1 Char Char"/>
    <w:basedOn w:val="a"/>
    <w:rsid w:val="008B126B"/>
  </w:style>
  <w:style w:type="paragraph" w:styleId="ab">
    <w:name w:val="List Paragraph"/>
    <w:basedOn w:val="a"/>
    <w:uiPriority w:val="99"/>
    <w:qFormat/>
    <w:rsid w:val="000B6DE0"/>
    <w:pPr>
      <w:ind w:firstLineChars="200" w:firstLine="420"/>
    </w:pPr>
  </w:style>
  <w:style w:type="character" w:customStyle="1" w:styleId="fontstyle01">
    <w:name w:val="fontstyle01"/>
    <w:basedOn w:val="a0"/>
    <w:rsid w:val="00D813D6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10">
    <w:name w:val="未处理的提及1"/>
    <w:basedOn w:val="a0"/>
    <w:uiPriority w:val="99"/>
    <w:semiHidden/>
    <w:unhideWhenUsed/>
    <w:rsid w:val="00197511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E5492B"/>
    <w:rPr>
      <w:b/>
      <w:bCs/>
      <w:kern w:val="44"/>
      <w:sz w:val="44"/>
      <w:szCs w:val="44"/>
    </w:rPr>
  </w:style>
  <w:style w:type="character" w:styleId="ac">
    <w:name w:val="annotation reference"/>
    <w:basedOn w:val="a0"/>
    <w:uiPriority w:val="99"/>
    <w:semiHidden/>
    <w:unhideWhenUsed/>
    <w:rsid w:val="00E5492B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E5492B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批注文字 Char"/>
    <w:basedOn w:val="a0"/>
    <w:link w:val="ad"/>
    <w:uiPriority w:val="99"/>
    <w:semiHidden/>
    <w:rsid w:val="00E54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正文"/>
    <w:qFormat/>
    <w:rsid w:val="00662E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5492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2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2E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2E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2E5F"/>
    <w:rPr>
      <w:sz w:val="18"/>
      <w:szCs w:val="18"/>
    </w:rPr>
  </w:style>
  <w:style w:type="table" w:styleId="a5">
    <w:name w:val="Table Grid"/>
    <w:basedOn w:val="a1"/>
    <w:uiPriority w:val="39"/>
    <w:rsid w:val="009E5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C34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C3452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95690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56909"/>
    <w:rPr>
      <w:color w:val="954F72" w:themeColor="followedHyperlink"/>
      <w:u w:val="single"/>
    </w:rPr>
  </w:style>
  <w:style w:type="paragraph" w:customStyle="1" w:styleId="a9">
    <w:name w:val="附件"/>
    <w:basedOn w:val="a"/>
    <w:rsid w:val="00DE4E95"/>
    <w:pPr>
      <w:ind w:left="1638" w:hanging="1016"/>
    </w:pPr>
    <w:rPr>
      <w:rFonts w:eastAsia="仿宋_GB2312"/>
      <w:sz w:val="32"/>
      <w:szCs w:val="20"/>
    </w:rPr>
  </w:style>
  <w:style w:type="paragraph" w:styleId="aa">
    <w:name w:val="Date"/>
    <w:basedOn w:val="a"/>
    <w:next w:val="a"/>
    <w:link w:val="Char2"/>
    <w:uiPriority w:val="99"/>
    <w:semiHidden/>
    <w:unhideWhenUsed/>
    <w:rsid w:val="00264A13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264A13"/>
    <w:rPr>
      <w:rFonts w:ascii="Times New Roman" w:eastAsia="宋体" w:hAnsi="Times New Roman" w:cs="Times New Roman"/>
      <w:szCs w:val="24"/>
    </w:rPr>
  </w:style>
  <w:style w:type="paragraph" w:customStyle="1" w:styleId="CharCharCharChar1CharChar">
    <w:name w:val="Char Char Char Char1 Char Char"/>
    <w:basedOn w:val="a"/>
    <w:rsid w:val="00257664"/>
  </w:style>
  <w:style w:type="paragraph" w:customStyle="1" w:styleId="p0">
    <w:name w:val="p0"/>
    <w:basedOn w:val="a"/>
    <w:rsid w:val="00257664"/>
    <w:pPr>
      <w:widowControl/>
    </w:pPr>
    <w:rPr>
      <w:kern w:val="0"/>
      <w:szCs w:val="21"/>
    </w:rPr>
  </w:style>
  <w:style w:type="paragraph" w:customStyle="1" w:styleId="CharCharCharChar1CharChar0">
    <w:name w:val="Char Char Char Char1 Char Char"/>
    <w:basedOn w:val="a"/>
    <w:rsid w:val="008B126B"/>
  </w:style>
  <w:style w:type="paragraph" w:styleId="ab">
    <w:name w:val="List Paragraph"/>
    <w:basedOn w:val="a"/>
    <w:uiPriority w:val="99"/>
    <w:qFormat/>
    <w:rsid w:val="000B6DE0"/>
    <w:pPr>
      <w:ind w:firstLineChars="200" w:firstLine="420"/>
    </w:pPr>
  </w:style>
  <w:style w:type="character" w:customStyle="1" w:styleId="fontstyle01">
    <w:name w:val="fontstyle01"/>
    <w:basedOn w:val="a0"/>
    <w:rsid w:val="00D813D6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character" w:customStyle="1" w:styleId="10">
    <w:name w:val="未处理的提及1"/>
    <w:basedOn w:val="a0"/>
    <w:uiPriority w:val="99"/>
    <w:semiHidden/>
    <w:unhideWhenUsed/>
    <w:rsid w:val="00197511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E5492B"/>
    <w:rPr>
      <w:b/>
      <w:bCs/>
      <w:kern w:val="44"/>
      <w:sz w:val="44"/>
      <w:szCs w:val="44"/>
    </w:rPr>
  </w:style>
  <w:style w:type="character" w:styleId="ac">
    <w:name w:val="annotation reference"/>
    <w:basedOn w:val="a0"/>
    <w:uiPriority w:val="99"/>
    <w:semiHidden/>
    <w:unhideWhenUsed/>
    <w:rsid w:val="00E5492B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E5492B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3">
    <w:name w:val="批注文字 Char"/>
    <w:basedOn w:val="a0"/>
    <w:link w:val="ad"/>
    <w:uiPriority w:val="99"/>
    <w:semiHidden/>
    <w:rsid w:val="00E54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7F33-64F8-4144-9274-E5A02EB8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7</Words>
  <Characters>1012</Characters>
  <Application>Microsoft Office Word</Application>
  <DocSecurity>0</DocSecurity>
  <Lines>8</Lines>
  <Paragraphs>2</Paragraphs>
  <ScaleCrop>false</ScaleCrop>
  <Company>Microsoft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sang</dc:creator>
  <cp:lastModifiedBy>王家轶</cp:lastModifiedBy>
  <cp:revision>2</cp:revision>
  <cp:lastPrinted>2018-10-23T01:10:00Z</cp:lastPrinted>
  <dcterms:created xsi:type="dcterms:W3CDTF">2018-10-25T09:37:00Z</dcterms:created>
  <dcterms:modified xsi:type="dcterms:W3CDTF">2018-10-25T09:37:00Z</dcterms:modified>
</cp:coreProperties>
</file>